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7B4E6211" w:rsidR="007F1C4E" w:rsidRDefault="007F1C4E" w:rsidP="007F1C4E">
      <w:pPr>
        <w:pStyle w:val="Heading1"/>
        <w:rPr>
          <w:lang w:val="en-US"/>
        </w:rPr>
      </w:pPr>
      <w:r>
        <w:t xml:space="preserve">Задание </w:t>
      </w:r>
      <w:r>
        <w:rPr>
          <w:lang w:val="en-US"/>
        </w:rPr>
        <w:t>1.1</w:t>
      </w:r>
    </w:p>
    <w:p w14:paraId="3FFF1478" w14:textId="2CBE8014" w:rsidR="007F1C4E" w:rsidRPr="007F1C4E" w:rsidRDefault="007F1C4E" w:rsidP="007F1C4E">
      <w:pPr>
        <w:pStyle w:val="Heading2"/>
      </w:pPr>
      <w:r>
        <w:t>Подготовка</w:t>
      </w:r>
    </w:p>
    <w:p w14:paraId="24EDEC50" w14:textId="10B8F8DC" w:rsidR="00CC0DF2" w:rsidRDefault="00F473FD" w:rsidP="007F1C4E">
      <w:r>
        <w:t>Н</w:t>
      </w:r>
      <w:r w:rsidR="007F1C4E">
        <w:t>астройка гита</w:t>
      </w:r>
      <w:r>
        <w:t xml:space="preserve"> выполнена ранее</w:t>
      </w:r>
    </w:p>
    <w:p w14:paraId="3A24D60D" w14:textId="2F394FE6" w:rsidR="007F1C4E" w:rsidRPr="007F1C4E" w:rsidRDefault="007F1C4E" w:rsidP="007F1C4E">
      <w:pPr>
        <w:pStyle w:val="Picture"/>
      </w:pPr>
      <w:r w:rsidRPr="007F1C4E">
        <w:drawing>
          <wp:inline distT="0" distB="0" distL="0" distR="0" wp14:anchorId="44BB01EC" wp14:editId="22309299">
            <wp:extent cx="5940425" cy="3612515"/>
            <wp:effectExtent l="0" t="0" r="3175" b="0"/>
            <wp:docPr id="129933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3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EC8F" w14:textId="2CC3F8B7" w:rsidR="007F1C4E" w:rsidRDefault="007F1C4E" w:rsidP="007F1C4E">
      <w:r>
        <w:t xml:space="preserve">Настройка окончания строк и юникода не актуальна, т.к. работа проводится на </w:t>
      </w:r>
      <w:r>
        <w:rPr>
          <w:lang w:val="en-US"/>
        </w:rPr>
        <w:t>MacOS</w:t>
      </w:r>
      <w:r>
        <w:t>.</w:t>
      </w:r>
    </w:p>
    <w:p w14:paraId="1E9C319B" w14:textId="1D6F8871" w:rsidR="007F1C4E" w:rsidRDefault="007F1C4E" w:rsidP="007F1C4E">
      <w:pPr>
        <w:pStyle w:val="Heading2"/>
      </w:pPr>
      <w:r>
        <w:t>Создание проекта</w:t>
      </w:r>
    </w:p>
    <w:p w14:paraId="1AFFCF41" w14:textId="70515205" w:rsidR="007F1C4E" w:rsidRDefault="007F1C4E" w:rsidP="007F1C4E">
      <w:r>
        <w:t>Создан каталог и файл</w:t>
      </w:r>
    </w:p>
    <w:p w14:paraId="5DA85953" w14:textId="08915F0A" w:rsidR="007F1C4E" w:rsidRDefault="007F1C4E" w:rsidP="007F1C4E">
      <w:pPr>
        <w:pStyle w:val="Picture"/>
        <w:rPr>
          <w:lang w:val="ru-RU"/>
        </w:rPr>
      </w:pPr>
      <w:r w:rsidRPr="007F1C4E">
        <w:lastRenderedPageBreak/>
        <w:drawing>
          <wp:inline distT="0" distB="0" distL="0" distR="0" wp14:anchorId="4BF7B429" wp14:editId="1257BB41">
            <wp:extent cx="5940425" cy="3612515"/>
            <wp:effectExtent l="0" t="0" r="3175" b="0"/>
            <wp:docPr id="119867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78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13C" w14:textId="4259131E" w:rsidR="007F1C4E" w:rsidRDefault="007F1C4E" w:rsidP="007F1C4E">
      <w:r>
        <w:t>Изменено содержимое файла</w:t>
      </w:r>
    </w:p>
    <w:p w14:paraId="08582B8C" w14:textId="65F5C783" w:rsidR="007F1C4E" w:rsidRDefault="007F1C4E" w:rsidP="0055671E">
      <w:pPr>
        <w:pStyle w:val="Picture"/>
      </w:pPr>
      <w:r w:rsidRPr="007F1C4E">
        <w:drawing>
          <wp:inline distT="0" distB="0" distL="0" distR="0" wp14:anchorId="20F3E0A8" wp14:editId="2D56EA19">
            <wp:extent cx="5940425" cy="3612515"/>
            <wp:effectExtent l="0" t="0" r="3175" b="0"/>
            <wp:docPr id="386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D04" w14:textId="1647BB32" w:rsidR="007F1C4E" w:rsidRDefault="007F1C4E" w:rsidP="007F1C4E">
      <w:r>
        <w:t>Создан репозиторий</w:t>
      </w:r>
    </w:p>
    <w:p w14:paraId="6D74B375" w14:textId="62323578" w:rsidR="007F1C4E" w:rsidRDefault="007F1C4E" w:rsidP="0055671E">
      <w:pPr>
        <w:pStyle w:val="Picture"/>
      </w:pPr>
      <w:r w:rsidRPr="007F1C4E">
        <w:lastRenderedPageBreak/>
        <w:drawing>
          <wp:inline distT="0" distB="0" distL="0" distR="0" wp14:anchorId="3B3A1921" wp14:editId="776FA665">
            <wp:extent cx="5940425" cy="3612515"/>
            <wp:effectExtent l="0" t="0" r="3175" b="0"/>
            <wp:docPr id="166730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03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6D2" w14:textId="63EEDDFF" w:rsidR="007F1C4E" w:rsidRDefault="007F1C4E" w:rsidP="007F1C4E">
      <w:r>
        <w:t>Добавлен файл в репозиторий, создан коммит</w:t>
      </w:r>
    </w:p>
    <w:p w14:paraId="47CE204E" w14:textId="2B2E4F18" w:rsidR="007F1C4E" w:rsidRDefault="007F1C4E" w:rsidP="0055671E">
      <w:pPr>
        <w:pStyle w:val="Picture"/>
      </w:pPr>
      <w:r w:rsidRPr="007F1C4E">
        <w:drawing>
          <wp:inline distT="0" distB="0" distL="0" distR="0" wp14:anchorId="2A9D1B85" wp14:editId="2917B8EE">
            <wp:extent cx="5940425" cy="3612515"/>
            <wp:effectExtent l="0" t="0" r="3175" b="0"/>
            <wp:docPr id="146548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5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DF71" w14:textId="17471DEC" w:rsidR="007F1C4E" w:rsidRDefault="007F1C4E" w:rsidP="007F1C4E">
      <w:pPr>
        <w:pStyle w:val="Heading2"/>
      </w:pPr>
      <w:r>
        <w:t>Проверка состояния</w:t>
      </w:r>
    </w:p>
    <w:p w14:paraId="0AC55EF8" w14:textId="781125D6" w:rsidR="007F1C4E" w:rsidRDefault="00480673" w:rsidP="007F1C4E">
      <w:r>
        <w:t>Просмотрено состояние репозитория</w:t>
      </w:r>
    </w:p>
    <w:p w14:paraId="33C090F5" w14:textId="4EB0C8AA" w:rsidR="00480673" w:rsidRDefault="00480673" w:rsidP="0055671E">
      <w:pPr>
        <w:pStyle w:val="Picture"/>
      </w:pPr>
      <w:r w:rsidRPr="00480673">
        <w:lastRenderedPageBreak/>
        <w:drawing>
          <wp:inline distT="0" distB="0" distL="0" distR="0" wp14:anchorId="6F0EEF15" wp14:editId="5293E87A">
            <wp:extent cx="5940425" cy="3612515"/>
            <wp:effectExtent l="0" t="0" r="3175" b="0"/>
            <wp:docPr id="170939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98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7CB5" w14:textId="10861AAC" w:rsidR="00480673" w:rsidRDefault="00972090" w:rsidP="00972090">
      <w:pPr>
        <w:pStyle w:val="Heading2"/>
      </w:pPr>
      <w:r>
        <w:t>Внесение изменений</w:t>
      </w:r>
    </w:p>
    <w:p w14:paraId="5E8EAF44" w14:textId="55DF3336" w:rsidR="00972090" w:rsidRDefault="00972090" w:rsidP="00972090">
      <w:r>
        <w:t>Внесены изменения в файл</w:t>
      </w:r>
    </w:p>
    <w:p w14:paraId="4F4373BA" w14:textId="03A3E608" w:rsidR="00972090" w:rsidRDefault="00972090" w:rsidP="0055671E">
      <w:pPr>
        <w:pStyle w:val="Picture"/>
      </w:pPr>
      <w:r w:rsidRPr="00972090">
        <w:drawing>
          <wp:inline distT="0" distB="0" distL="0" distR="0" wp14:anchorId="41BC82C5" wp14:editId="55E043A8">
            <wp:extent cx="5940425" cy="3612515"/>
            <wp:effectExtent l="0" t="0" r="3175" b="0"/>
            <wp:docPr id="23488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86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00D" w14:textId="044C3E43" w:rsidR="00972090" w:rsidRDefault="00972090" w:rsidP="00972090">
      <w:r>
        <w:t>Проверен статус репозитория</w:t>
      </w:r>
    </w:p>
    <w:p w14:paraId="3CD2099A" w14:textId="0A037A21" w:rsidR="00972090" w:rsidRDefault="00972090" w:rsidP="0055671E">
      <w:pPr>
        <w:pStyle w:val="Picture"/>
      </w:pPr>
      <w:r w:rsidRPr="0055671E">
        <w:lastRenderedPageBreak/>
        <w:drawing>
          <wp:inline distT="0" distB="0" distL="0" distR="0" wp14:anchorId="4270F1FF" wp14:editId="1DD7D660">
            <wp:extent cx="5940425" cy="3612515"/>
            <wp:effectExtent l="0" t="0" r="3175" b="0"/>
            <wp:docPr id="189903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6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BEB" w14:textId="35BE1195" w:rsidR="00972090" w:rsidRDefault="00972090" w:rsidP="00972090">
      <w:pPr>
        <w:pStyle w:val="Heading2"/>
      </w:pPr>
      <w:proofErr w:type="spellStart"/>
      <w:r>
        <w:t>Индексания</w:t>
      </w:r>
      <w:proofErr w:type="spellEnd"/>
      <w:r>
        <w:t xml:space="preserve"> изменений</w:t>
      </w:r>
    </w:p>
    <w:p w14:paraId="4FDEDACC" w14:textId="1EDA338F" w:rsidR="00972090" w:rsidRDefault="00972090" w:rsidP="00972090">
      <w:r>
        <w:t>Изменения проиндексированы</w:t>
      </w:r>
    </w:p>
    <w:p w14:paraId="69B7BD59" w14:textId="3CA40AEA" w:rsidR="00972090" w:rsidRDefault="00972090" w:rsidP="0055671E">
      <w:pPr>
        <w:pStyle w:val="Picture"/>
      </w:pPr>
      <w:r w:rsidRPr="00972090">
        <w:drawing>
          <wp:inline distT="0" distB="0" distL="0" distR="0" wp14:anchorId="7C438E91" wp14:editId="5C4F1473">
            <wp:extent cx="5940425" cy="3612515"/>
            <wp:effectExtent l="0" t="0" r="3175" b="0"/>
            <wp:docPr id="11786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15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FC99" w14:textId="3D011FA5" w:rsidR="00972090" w:rsidRDefault="00972090" w:rsidP="00972090">
      <w:pPr>
        <w:pStyle w:val="Heading2"/>
      </w:pPr>
      <w:r>
        <w:t>Индексация в коммит</w:t>
      </w:r>
    </w:p>
    <w:p w14:paraId="22FE8A0A" w14:textId="5E04B75F" w:rsidR="00972090" w:rsidRDefault="00972090" w:rsidP="00972090">
      <w:pPr>
        <w:rPr>
          <w:lang w:val="en-US"/>
        </w:rPr>
      </w:pPr>
      <w:r>
        <w:t>Создано 3 файла</w:t>
      </w:r>
    </w:p>
    <w:p w14:paraId="53062D32" w14:textId="63C515D5" w:rsidR="00972090" w:rsidRDefault="00972090" w:rsidP="0055671E">
      <w:pPr>
        <w:pStyle w:val="Picture"/>
      </w:pPr>
      <w:r w:rsidRPr="00972090">
        <w:lastRenderedPageBreak/>
        <w:drawing>
          <wp:inline distT="0" distB="0" distL="0" distR="0" wp14:anchorId="1AE37DAC" wp14:editId="780A8490">
            <wp:extent cx="5940425" cy="3612515"/>
            <wp:effectExtent l="0" t="0" r="3175" b="0"/>
            <wp:docPr id="109344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97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4EF" w14:textId="2CFACA36" w:rsidR="00972090" w:rsidRDefault="00972090" w:rsidP="00972090">
      <w:pPr>
        <w:rPr>
          <w:lang w:val="en-US"/>
        </w:rPr>
      </w:pPr>
      <w:r>
        <w:t xml:space="preserve">Зафиксированы изменения в файлах </w:t>
      </w:r>
      <w:r>
        <w:rPr>
          <w:lang w:val="en-US"/>
        </w:rPr>
        <w:t>a</w:t>
      </w:r>
      <w:r w:rsidRPr="00972090">
        <w:t>.</w:t>
      </w:r>
      <w:r>
        <w:rPr>
          <w:lang w:val="en-US"/>
        </w:rPr>
        <w:t>html</w:t>
      </w:r>
      <w:r w:rsidRPr="00972090">
        <w:t xml:space="preserve"> </w:t>
      </w:r>
      <w:r>
        <w:t xml:space="preserve">и </w:t>
      </w:r>
      <w:r>
        <w:rPr>
          <w:lang w:val="en-US"/>
        </w:rPr>
        <w:t>b</w:t>
      </w:r>
      <w:r w:rsidRPr="00972090">
        <w:t>.</w:t>
      </w:r>
      <w:r>
        <w:rPr>
          <w:lang w:val="en-US"/>
        </w:rPr>
        <w:t>html</w:t>
      </w:r>
    </w:p>
    <w:p w14:paraId="375A516A" w14:textId="2751BCE8" w:rsidR="00972090" w:rsidRDefault="00972090" w:rsidP="0055671E">
      <w:pPr>
        <w:pStyle w:val="Picture"/>
      </w:pPr>
      <w:r w:rsidRPr="00972090">
        <w:drawing>
          <wp:inline distT="0" distB="0" distL="0" distR="0" wp14:anchorId="05C8C9D4" wp14:editId="63A54B53">
            <wp:extent cx="5940425" cy="3612515"/>
            <wp:effectExtent l="0" t="0" r="3175" b="0"/>
            <wp:docPr id="163468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0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F57" w14:textId="231CCE5F" w:rsidR="00972090" w:rsidRPr="00972090" w:rsidRDefault="00972090" w:rsidP="00972090">
      <w:r>
        <w:t xml:space="preserve">Зафиксировано изменение в файле </w:t>
      </w:r>
      <w:r>
        <w:rPr>
          <w:lang w:val="en-US"/>
        </w:rPr>
        <w:t>c</w:t>
      </w:r>
      <w:r w:rsidRPr="00972090">
        <w:t>.</w:t>
      </w:r>
      <w:r>
        <w:rPr>
          <w:lang w:val="en-US"/>
        </w:rPr>
        <w:t>html</w:t>
      </w:r>
    </w:p>
    <w:p w14:paraId="008D0E83" w14:textId="093CCB15" w:rsidR="00972090" w:rsidRDefault="00972090" w:rsidP="0055671E">
      <w:pPr>
        <w:pStyle w:val="Picture"/>
      </w:pPr>
      <w:r w:rsidRPr="00972090">
        <w:lastRenderedPageBreak/>
        <w:drawing>
          <wp:inline distT="0" distB="0" distL="0" distR="0" wp14:anchorId="7C4789A4" wp14:editId="2AE57943">
            <wp:extent cx="5940425" cy="3612515"/>
            <wp:effectExtent l="0" t="0" r="3175" b="0"/>
            <wp:docPr id="88420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8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15E" w14:textId="13A708B3" w:rsidR="00972090" w:rsidRDefault="00972090" w:rsidP="00972090">
      <w:pPr>
        <w:pStyle w:val="Heading2"/>
      </w:pPr>
      <w:r>
        <w:t>Коммит изменений</w:t>
      </w:r>
    </w:p>
    <w:p w14:paraId="3B7E63E5" w14:textId="03FE8E5B" w:rsidR="00972090" w:rsidRDefault="00972090" w:rsidP="00972090">
      <w:r>
        <w:t>Открыт редактор сообщения коммита</w:t>
      </w:r>
    </w:p>
    <w:p w14:paraId="5D38F753" w14:textId="726AFA4C" w:rsidR="00972090" w:rsidRDefault="0055671E" w:rsidP="0055671E">
      <w:pPr>
        <w:pStyle w:val="Picture"/>
      </w:pPr>
      <w:r w:rsidRPr="0055671E">
        <w:drawing>
          <wp:inline distT="0" distB="0" distL="0" distR="0" wp14:anchorId="0D11342B" wp14:editId="4B069DFE">
            <wp:extent cx="5940425" cy="3612515"/>
            <wp:effectExtent l="0" t="0" r="3175" b="0"/>
            <wp:docPr id="207243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32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B50" w14:textId="0C7C556C" w:rsidR="0055671E" w:rsidRDefault="0055671E" w:rsidP="00972090">
      <w:r>
        <w:t>После выхода из редактора видно сообщение созданного коммита</w:t>
      </w:r>
    </w:p>
    <w:p w14:paraId="3FA38509" w14:textId="6B9CC855" w:rsidR="0055671E" w:rsidRDefault="0055671E" w:rsidP="0055671E">
      <w:pPr>
        <w:pStyle w:val="Picture"/>
      </w:pPr>
      <w:r w:rsidRPr="0055671E">
        <w:lastRenderedPageBreak/>
        <w:drawing>
          <wp:inline distT="0" distB="0" distL="0" distR="0" wp14:anchorId="78BE5C3D" wp14:editId="2BEB460F">
            <wp:extent cx="5940425" cy="3612515"/>
            <wp:effectExtent l="0" t="0" r="3175" b="0"/>
            <wp:docPr id="148789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9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144" w14:textId="60995820" w:rsidR="0055671E" w:rsidRDefault="0055671E" w:rsidP="00972090">
      <w:r>
        <w:t>Проверено состояние репозитория</w:t>
      </w:r>
    </w:p>
    <w:p w14:paraId="4715BC60" w14:textId="30703B5F" w:rsidR="0055671E" w:rsidRDefault="0055671E" w:rsidP="0055671E">
      <w:pPr>
        <w:pStyle w:val="Picture"/>
      </w:pPr>
      <w:r w:rsidRPr="0055671E">
        <w:drawing>
          <wp:inline distT="0" distB="0" distL="0" distR="0" wp14:anchorId="5CA27E02" wp14:editId="3FC5E492">
            <wp:extent cx="5940425" cy="3612515"/>
            <wp:effectExtent l="0" t="0" r="3175" b="0"/>
            <wp:docPr id="148702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8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1B37" w14:textId="0AA80EDD" w:rsidR="0055671E" w:rsidRDefault="0055671E" w:rsidP="0055671E">
      <w:pPr>
        <w:pStyle w:val="Heading2"/>
      </w:pPr>
      <w:r>
        <w:t>Изменения, а не файлы</w:t>
      </w:r>
    </w:p>
    <w:p w14:paraId="412A32F0" w14:textId="6FEEE157" w:rsidR="0055671E" w:rsidRDefault="0055671E" w:rsidP="0055671E">
      <w:r>
        <w:t>Внесены изменения в файл</w:t>
      </w:r>
    </w:p>
    <w:p w14:paraId="6EEAA1A3" w14:textId="7ED42781" w:rsidR="0055671E" w:rsidRDefault="0055671E" w:rsidP="0055671E">
      <w:pPr>
        <w:pStyle w:val="Picture"/>
      </w:pPr>
      <w:r w:rsidRPr="0055671E">
        <w:lastRenderedPageBreak/>
        <w:drawing>
          <wp:inline distT="0" distB="0" distL="0" distR="0" wp14:anchorId="2BFC6DC9" wp14:editId="65E212F0">
            <wp:extent cx="5940425" cy="3612515"/>
            <wp:effectExtent l="0" t="0" r="3175" b="0"/>
            <wp:docPr id="172437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0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C97" w14:textId="2140E28F" w:rsidR="0055671E" w:rsidRDefault="0055671E" w:rsidP="0055671E">
      <w:r>
        <w:t>Изменения проиндексированы</w:t>
      </w:r>
    </w:p>
    <w:p w14:paraId="2CD7C0DC" w14:textId="1507793D" w:rsidR="0055671E" w:rsidRDefault="0055671E" w:rsidP="0055671E">
      <w:pPr>
        <w:pStyle w:val="Picture"/>
      </w:pPr>
      <w:r w:rsidRPr="0055671E">
        <w:drawing>
          <wp:inline distT="0" distB="0" distL="0" distR="0" wp14:anchorId="5AC2CE0F" wp14:editId="4B5EF300">
            <wp:extent cx="5940425" cy="3612515"/>
            <wp:effectExtent l="0" t="0" r="3175" b="0"/>
            <wp:docPr id="62719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8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6984" w14:textId="340ED826" w:rsidR="0055671E" w:rsidRDefault="0055671E" w:rsidP="0055671E">
      <w:r>
        <w:t>Повторно внесены изменения в файл</w:t>
      </w:r>
    </w:p>
    <w:p w14:paraId="2D5BF15C" w14:textId="4E295FC7" w:rsidR="0055671E" w:rsidRDefault="0055671E" w:rsidP="0055671E">
      <w:pPr>
        <w:pStyle w:val="Picture"/>
      </w:pPr>
      <w:r w:rsidRPr="0055671E">
        <w:lastRenderedPageBreak/>
        <w:drawing>
          <wp:inline distT="0" distB="0" distL="0" distR="0" wp14:anchorId="244C247F" wp14:editId="6CE372C4">
            <wp:extent cx="5940425" cy="3612515"/>
            <wp:effectExtent l="0" t="0" r="3175" b="0"/>
            <wp:docPr id="200228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85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E31" w14:textId="3A23C332" w:rsidR="0055671E" w:rsidRDefault="0055671E" w:rsidP="0055671E">
      <w:r>
        <w:t>Проверен статус репозитория</w:t>
      </w:r>
    </w:p>
    <w:p w14:paraId="7F279B11" w14:textId="7C61ECC6" w:rsidR="0055671E" w:rsidRDefault="0055671E" w:rsidP="0055671E">
      <w:pPr>
        <w:pStyle w:val="Picture"/>
      </w:pPr>
      <w:r w:rsidRPr="0055671E">
        <w:drawing>
          <wp:inline distT="0" distB="0" distL="0" distR="0" wp14:anchorId="53C5725C" wp14:editId="6A89785B">
            <wp:extent cx="5940425" cy="3612515"/>
            <wp:effectExtent l="0" t="0" r="3175" b="0"/>
            <wp:docPr id="172150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5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6CCC" w14:textId="6AF6AD21" w:rsidR="00972090" w:rsidRDefault="0055671E" w:rsidP="00972090">
      <w:r>
        <w:t>Произведен коммит проиндексированного изменения и проверено состояние репозитория</w:t>
      </w:r>
    </w:p>
    <w:p w14:paraId="46A9CB72" w14:textId="6D21E5F2" w:rsidR="0055671E" w:rsidRDefault="0055671E" w:rsidP="0055671E">
      <w:pPr>
        <w:pStyle w:val="Picture"/>
      </w:pPr>
      <w:r w:rsidRPr="0055671E">
        <w:lastRenderedPageBreak/>
        <w:drawing>
          <wp:inline distT="0" distB="0" distL="0" distR="0" wp14:anchorId="487F630F" wp14:editId="257C8455">
            <wp:extent cx="5940425" cy="3612515"/>
            <wp:effectExtent l="0" t="0" r="3175" b="0"/>
            <wp:docPr id="91839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48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3CD6" w14:textId="4B0116FF" w:rsidR="0055671E" w:rsidRDefault="0055671E" w:rsidP="00972090">
      <w:r>
        <w:t>Проиндексирована вторая часть изменений, создан коммит</w:t>
      </w:r>
    </w:p>
    <w:p w14:paraId="2E6E959C" w14:textId="5EFDF620" w:rsidR="0055671E" w:rsidRDefault="0055671E" w:rsidP="0055671E">
      <w:pPr>
        <w:pStyle w:val="Picture"/>
      </w:pPr>
      <w:r w:rsidRPr="0055671E">
        <w:drawing>
          <wp:inline distT="0" distB="0" distL="0" distR="0" wp14:anchorId="4FD825C8" wp14:editId="03B84167">
            <wp:extent cx="5940425" cy="3612515"/>
            <wp:effectExtent l="0" t="0" r="3175" b="0"/>
            <wp:docPr id="62979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949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F7D8" w14:textId="77777777" w:rsidR="0055671E" w:rsidRPr="0055671E" w:rsidRDefault="0055671E" w:rsidP="00972090"/>
    <w:sectPr w:rsidR="0055671E" w:rsidRPr="0055671E" w:rsidSect="00043C49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6241A" w14:textId="77777777" w:rsidR="00D232F4" w:rsidRDefault="00D232F4" w:rsidP="00043C49">
      <w:pPr>
        <w:spacing w:after="0" w:line="240" w:lineRule="auto"/>
      </w:pPr>
      <w:r>
        <w:separator/>
      </w:r>
    </w:p>
  </w:endnote>
  <w:endnote w:type="continuationSeparator" w:id="0">
    <w:p w14:paraId="44A6C57F" w14:textId="77777777" w:rsidR="00D232F4" w:rsidRDefault="00D232F4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A5EDC" w14:textId="77777777" w:rsidR="00D232F4" w:rsidRDefault="00D232F4" w:rsidP="00043C49">
      <w:pPr>
        <w:spacing w:after="0" w:line="240" w:lineRule="auto"/>
      </w:pPr>
      <w:r>
        <w:separator/>
      </w:r>
    </w:p>
  </w:footnote>
  <w:footnote w:type="continuationSeparator" w:id="0">
    <w:p w14:paraId="63F91C79" w14:textId="77777777" w:rsidR="00D232F4" w:rsidRDefault="00D232F4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245E4B"/>
    <w:rsid w:val="002D55F0"/>
    <w:rsid w:val="00334905"/>
    <w:rsid w:val="003B5E24"/>
    <w:rsid w:val="003C075C"/>
    <w:rsid w:val="003F5F14"/>
    <w:rsid w:val="004161D3"/>
    <w:rsid w:val="0044427B"/>
    <w:rsid w:val="00480673"/>
    <w:rsid w:val="004F1615"/>
    <w:rsid w:val="0051490A"/>
    <w:rsid w:val="005460CA"/>
    <w:rsid w:val="0055671E"/>
    <w:rsid w:val="00594A6A"/>
    <w:rsid w:val="005E6EC6"/>
    <w:rsid w:val="006002EA"/>
    <w:rsid w:val="00640898"/>
    <w:rsid w:val="00654D7F"/>
    <w:rsid w:val="006D2282"/>
    <w:rsid w:val="006F4D41"/>
    <w:rsid w:val="00762249"/>
    <w:rsid w:val="007873A7"/>
    <w:rsid w:val="00791651"/>
    <w:rsid w:val="007C651E"/>
    <w:rsid w:val="007F1C4E"/>
    <w:rsid w:val="00863593"/>
    <w:rsid w:val="008650BD"/>
    <w:rsid w:val="00886489"/>
    <w:rsid w:val="008917C5"/>
    <w:rsid w:val="008B35EB"/>
    <w:rsid w:val="008D2188"/>
    <w:rsid w:val="00930C0B"/>
    <w:rsid w:val="00972090"/>
    <w:rsid w:val="009973B9"/>
    <w:rsid w:val="009C76CB"/>
    <w:rsid w:val="00A16D02"/>
    <w:rsid w:val="00AD5A62"/>
    <w:rsid w:val="00B00FDA"/>
    <w:rsid w:val="00B54498"/>
    <w:rsid w:val="00B755AB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37900"/>
    <w:rsid w:val="00E83661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9</cp:revision>
  <cp:lastPrinted>2025-03-03T08:17:00Z</cp:lastPrinted>
  <dcterms:created xsi:type="dcterms:W3CDTF">2024-09-07T08:17:00Z</dcterms:created>
  <dcterms:modified xsi:type="dcterms:W3CDTF">2025-06-13T14:56:00Z</dcterms:modified>
</cp:coreProperties>
</file>